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2032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6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INTERSECTION LOCATED AT THE JUNCTION OF SOUTH CAROLINA HIGHWAY 441 AND ORANGE STREET IN LEE COUNTY THE “JOHN </w:t>
      </w:r>
      <w:r w:rsidR="00815D87" w:rsidRPr="00815D87">
        <w:t>‘</w:t>
      </w:r>
      <w:r>
        <w:t>MR. SING</w:t>
      </w:r>
      <w:r w:rsidR="00815D87" w:rsidRPr="00815D87">
        <w:t>’</w:t>
      </w:r>
      <w:r>
        <w:t xml:space="preserve"> FRANKLIN INTERSECTION” AND ERECT APPROPRIATE MARKERS OR SIGNS AT EACH ENTRANCE TO THIS INTERSECTION THAT CONTAIN THIS DESIGNATION.</w:t>
      </w:r>
    </w:p>
    <w:p w:rsidR="00D2032F" w:rsidRDefault="00D2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6BAF" w:rsidRDefault="00D2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6BAF">
        <w:t>John “Mr. Sing” Franklin was born and raised in Lee County; and</w:t>
      </w:r>
    </w:p>
    <w:p w:rsidR="002E6BAF" w:rsidRDefault="002E6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BAF" w:rsidRDefault="002E6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well</w:t>
      </w:r>
      <w:r w:rsidR="00815D87">
        <w:noBreakHyphen/>
      </w:r>
      <w:r>
        <w:t>respected member of his community who was a successful businessman and cherished his involvement in local politics; and</w:t>
      </w:r>
    </w:p>
    <w:p w:rsidR="002E6BAF" w:rsidRDefault="002E6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32F" w:rsidRDefault="002E6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cognize the </w:t>
      </w:r>
      <w:r w:rsidR="009F60FD">
        <w:t xml:space="preserve">many </w:t>
      </w:r>
      <w:r>
        <w:t>accomplishments of this son of South Carolina by naming an intersection in Lee County in his honor</w:t>
      </w:r>
      <w:r w:rsidR="00D2032F">
        <w:t xml:space="preserve">.  Now, therefore, </w:t>
      </w:r>
    </w:p>
    <w:p w:rsidR="00D2032F" w:rsidRDefault="00D2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32F" w:rsidRDefault="00D2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2032F" w:rsidRDefault="00D2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32F" w:rsidRDefault="00D2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6BAF">
        <w:t xml:space="preserve"> the General Assembly request that the Department of Transportation name the intersection located at the junction of South Carolina Highway 441 and Orange Street in Lee County the “John </w:t>
      </w:r>
      <w:r w:rsidR="00815D87" w:rsidRPr="00815D87">
        <w:t>‘</w:t>
      </w:r>
      <w:r w:rsidR="002E6BAF">
        <w:t>Mr. Sing</w:t>
      </w:r>
      <w:r w:rsidR="00815D87" w:rsidRPr="00815D87">
        <w:t>’</w:t>
      </w:r>
      <w:r w:rsidR="002E6BAF">
        <w:t xml:space="preserve"> Franklin Intersection” and erect appropriate markers or signs at each entrance to this intersection that contain this designation.</w:t>
      </w:r>
    </w:p>
    <w:p w:rsidR="00D2032F" w:rsidRDefault="00D20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032F" w:rsidP="004F6D4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2E6BAF">
        <w:t xml:space="preserve"> the Department of Transportation.</w:t>
      </w:r>
    </w:p>
    <w:p w:rsidR="00F77885" w:rsidRDefault="00815D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7885" w:rsidRDefault="00F77885" w:rsidP="00F77885">
      <w:pPr>
        <w:suppressAutoHyphens/>
      </w:pPr>
    </w:p>
    <w:sectPr w:rsidR="00F77885" w:rsidSect="00F778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2F" w:rsidRDefault="00D2032F" w:rsidP="009F0C77">
      <w:r>
        <w:separator/>
      </w:r>
    </w:p>
  </w:endnote>
  <w:endnote w:type="continuationSeparator" w:id="0">
    <w:p w:rsidR="00D2032F" w:rsidRDefault="00D203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6145BE-6438-4CE4-B211-01E5A0DC60A7}"/>
    <w:embedBold r:id="rId2" w:fontKey="{7E517363-85D7-49F0-B71D-52CC164E76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217899-4DB5-43AE-A3DB-730FE36AF6E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31C999B-0055-4644-8533-17019C4C1D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7A1453-D055-4519-B9DF-2E04A1BBFB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4F" w:rsidRPr="00F77885" w:rsidRDefault="00F77885" w:rsidP="00F778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2F" w:rsidRDefault="00D2032F" w:rsidP="009F0C77">
      <w:r>
        <w:separator/>
      </w:r>
    </w:p>
  </w:footnote>
  <w:footnote w:type="continuationSeparator" w:id="0">
    <w:p w:rsidR="00D2032F" w:rsidRDefault="00D203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35CM14"/>
    <w:docVar w:name="CoverBillType" w:val="c"/>
    <w:docVar w:name="docpath" w:val="L:\Council\bills\SWB\5135CM14.DOCX"/>
    <w:docVar w:name="dvBillNumber" w:val="524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B632E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7445"/>
    <w:rsid w:val="002321B6"/>
    <w:rsid w:val="00250967"/>
    <w:rsid w:val="002543C8"/>
    <w:rsid w:val="00284AAE"/>
    <w:rsid w:val="002E5912"/>
    <w:rsid w:val="002E6BAF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6D40"/>
    <w:rsid w:val="005273C6"/>
    <w:rsid w:val="00530A69"/>
    <w:rsid w:val="00545593"/>
    <w:rsid w:val="00570D91"/>
    <w:rsid w:val="00577C6C"/>
    <w:rsid w:val="005C2FE2"/>
    <w:rsid w:val="005C5B4F"/>
    <w:rsid w:val="005E2BC9"/>
    <w:rsid w:val="00605102"/>
    <w:rsid w:val="006215AA"/>
    <w:rsid w:val="006913C9"/>
    <w:rsid w:val="0069470D"/>
    <w:rsid w:val="006F5FA8"/>
    <w:rsid w:val="00734F00"/>
    <w:rsid w:val="007A70AE"/>
    <w:rsid w:val="00815D8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60FD"/>
    <w:rsid w:val="00A41684"/>
    <w:rsid w:val="00A64E80"/>
    <w:rsid w:val="00A72BCD"/>
    <w:rsid w:val="00A741D9"/>
    <w:rsid w:val="00A833AB"/>
    <w:rsid w:val="00A9741D"/>
    <w:rsid w:val="00AD4B17"/>
    <w:rsid w:val="00B412D4"/>
    <w:rsid w:val="00B632E2"/>
    <w:rsid w:val="00BE3C22"/>
    <w:rsid w:val="00C0345E"/>
    <w:rsid w:val="00C3483A"/>
    <w:rsid w:val="00C74E9D"/>
    <w:rsid w:val="00C82FD3"/>
    <w:rsid w:val="00C92819"/>
    <w:rsid w:val="00CC6B7B"/>
    <w:rsid w:val="00CD2089"/>
    <w:rsid w:val="00D2032F"/>
    <w:rsid w:val="00D73A67"/>
    <w:rsid w:val="00D970A9"/>
    <w:rsid w:val="00DF3845"/>
    <w:rsid w:val="00E41911"/>
    <w:rsid w:val="00E92EEF"/>
    <w:rsid w:val="00F21549"/>
    <w:rsid w:val="00F24442"/>
    <w:rsid w:val="00F50AE3"/>
    <w:rsid w:val="00F67CF1"/>
    <w:rsid w:val="00F7788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27DB-91C5-4A0D-AF45-0FFB7C90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5</Characters>
  <Application>Microsoft Office Word</Application>
  <DocSecurity>0</DocSecurity>
  <Lines>8</Lines>
  <Paragraphs>2</Paragraphs>
  <ScaleCrop>false</ScaleCrop>
  <Company>LPITS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4-05-08T20:30:00Z</cp:lastPrinted>
  <dcterms:created xsi:type="dcterms:W3CDTF">2014-05-13T18:42:00Z</dcterms:created>
  <dcterms:modified xsi:type="dcterms:W3CDTF">2014-05-13T18:42:00Z</dcterms:modified>
</cp:coreProperties>
</file>